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4F4CC9">
        <w:rPr>
          <w:sz w:val="28"/>
          <w:szCs w:val="28"/>
        </w:rPr>
        <w:t xml:space="preserve"> 19</w:t>
      </w:r>
      <w:r w:rsidR="00502A44">
        <w:rPr>
          <w:sz w:val="28"/>
          <w:szCs w:val="28"/>
        </w:rPr>
        <w:t>.08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4A0E38">
        <w:rPr>
          <w:sz w:val="28"/>
          <w:szCs w:val="28"/>
        </w:rPr>
        <w:t>1318</w:t>
      </w:r>
      <w:r w:rsidR="004B1F72">
        <w:rPr>
          <w:sz w:val="28"/>
          <w:szCs w:val="28"/>
        </w:rPr>
        <w:t>/</w:t>
      </w:r>
      <w:r w:rsidR="00502A44">
        <w:rPr>
          <w:sz w:val="28"/>
          <w:szCs w:val="28"/>
        </w:rPr>
        <w:t>8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1523D4" w:rsidRDefault="00F42DD3" w:rsidP="00DB0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</w:p>
    <w:p w:rsidR="00DB02D0" w:rsidRPr="00DB02D0" w:rsidRDefault="004A0E38" w:rsidP="00DB02D0">
      <w:pPr>
        <w:pStyle w:val="af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0E38" w:rsidRDefault="004A0E38" w:rsidP="00DD653E">
      <w:pPr>
        <w:spacing w:line="276" w:lineRule="auto"/>
        <w:jc w:val="center"/>
        <w:rPr>
          <w:sz w:val="28"/>
          <w:szCs w:val="28"/>
        </w:rPr>
      </w:pPr>
      <w:r w:rsidRPr="004A0E38">
        <w:rPr>
          <w:sz w:val="28"/>
          <w:szCs w:val="28"/>
        </w:rPr>
        <w:t>О внесения изменений в муниципальную программу</w:t>
      </w:r>
    </w:p>
    <w:p w:rsidR="004A0E38" w:rsidRDefault="004A0E38" w:rsidP="00DD653E">
      <w:pPr>
        <w:spacing w:line="276" w:lineRule="auto"/>
        <w:jc w:val="center"/>
        <w:rPr>
          <w:sz w:val="28"/>
          <w:szCs w:val="28"/>
        </w:rPr>
      </w:pPr>
      <w:r w:rsidRPr="004A0E38">
        <w:rPr>
          <w:sz w:val="28"/>
          <w:szCs w:val="28"/>
        </w:rPr>
        <w:t>«Экология и окружающая среда городского округа</w:t>
      </w:r>
    </w:p>
    <w:p w:rsidR="004A0E38" w:rsidRDefault="004A0E38" w:rsidP="00DD653E">
      <w:pPr>
        <w:spacing w:line="276" w:lineRule="auto"/>
        <w:jc w:val="center"/>
        <w:rPr>
          <w:sz w:val="28"/>
          <w:szCs w:val="28"/>
        </w:rPr>
      </w:pPr>
      <w:r w:rsidRPr="004A0E38">
        <w:rPr>
          <w:sz w:val="28"/>
          <w:szCs w:val="28"/>
        </w:rPr>
        <w:t xml:space="preserve">Зарайск Московской области», </w:t>
      </w:r>
      <w:proofErr w:type="gramStart"/>
      <w:r w:rsidRPr="004A0E38">
        <w:rPr>
          <w:sz w:val="28"/>
          <w:szCs w:val="28"/>
        </w:rPr>
        <w:t>утвержденную</w:t>
      </w:r>
      <w:proofErr w:type="gramEnd"/>
    </w:p>
    <w:p w:rsidR="004A0E38" w:rsidRDefault="004A0E38" w:rsidP="00DD653E">
      <w:pPr>
        <w:spacing w:line="276" w:lineRule="auto"/>
        <w:jc w:val="center"/>
        <w:rPr>
          <w:sz w:val="28"/>
          <w:szCs w:val="28"/>
        </w:rPr>
      </w:pPr>
      <w:r w:rsidRPr="004A0E38">
        <w:rPr>
          <w:sz w:val="28"/>
          <w:szCs w:val="28"/>
        </w:rPr>
        <w:t>постановлением главы городского округа Зарайск</w:t>
      </w:r>
    </w:p>
    <w:p w:rsidR="004A0E38" w:rsidRPr="004A0E38" w:rsidRDefault="004A0E38" w:rsidP="00DD65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2.11.2017</w:t>
      </w:r>
      <w:r w:rsidRPr="004A0E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15/11</w:t>
      </w:r>
    </w:p>
    <w:p w:rsidR="004A0E38" w:rsidRDefault="004A0E38" w:rsidP="00DD653E">
      <w:pPr>
        <w:spacing w:line="276" w:lineRule="auto"/>
        <w:ind w:left="567"/>
        <w:jc w:val="center"/>
        <w:rPr>
          <w:sz w:val="28"/>
          <w:szCs w:val="28"/>
        </w:rPr>
      </w:pPr>
    </w:p>
    <w:p w:rsidR="004A0E38" w:rsidRPr="004A0E38" w:rsidRDefault="004A0E38" w:rsidP="00DD653E">
      <w:pPr>
        <w:spacing w:line="276" w:lineRule="auto"/>
        <w:ind w:left="567"/>
        <w:jc w:val="center"/>
        <w:rPr>
          <w:sz w:val="28"/>
          <w:szCs w:val="28"/>
        </w:rPr>
      </w:pPr>
    </w:p>
    <w:p w:rsidR="004A0E38" w:rsidRDefault="004A0E38" w:rsidP="00DD65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E38">
        <w:rPr>
          <w:sz w:val="28"/>
          <w:szCs w:val="28"/>
        </w:rPr>
        <w:t xml:space="preserve">В соответствии с решением Совета депутатов городского округа Зарайск от 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25 июля 2019 года №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43/1 «О внесении изменений в решение Совета депутатов городского округа Зарайск Мос</w:t>
      </w:r>
      <w:r>
        <w:rPr>
          <w:sz w:val="28"/>
          <w:szCs w:val="28"/>
        </w:rPr>
        <w:t xml:space="preserve">ковской области от 13.12.2018 </w:t>
      </w:r>
      <w:r w:rsidRPr="004A0E3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33/1 «О бюджете городского округа Зарайск Московской области на 2019 год и на пла</w:t>
      </w:r>
      <w:r>
        <w:rPr>
          <w:sz w:val="28"/>
          <w:szCs w:val="28"/>
        </w:rPr>
        <w:t>новый период 2020 и 2021 годов»</w:t>
      </w:r>
    </w:p>
    <w:p w:rsidR="00DD653E" w:rsidRPr="004A0E38" w:rsidRDefault="00DD653E" w:rsidP="00DD653E">
      <w:pPr>
        <w:spacing w:line="276" w:lineRule="auto"/>
        <w:jc w:val="both"/>
        <w:rPr>
          <w:sz w:val="28"/>
          <w:szCs w:val="28"/>
        </w:rPr>
      </w:pPr>
    </w:p>
    <w:p w:rsidR="004A0E38" w:rsidRPr="004A0E38" w:rsidRDefault="004A0E38" w:rsidP="00DD653E">
      <w:pPr>
        <w:spacing w:line="276" w:lineRule="auto"/>
        <w:jc w:val="center"/>
        <w:rPr>
          <w:sz w:val="28"/>
          <w:szCs w:val="28"/>
        </w:rPr>
      </w:pPr>
      <w:proofErr w:type="gramStart"/>
      <w:r w:rsidRPr="004A0E3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Ю:</w:t>
      </w:r>
    </w:p>
    <w:p w:rsidR="004A0E38" w:rsidRPr="004A0E38" w:rsidRDefault="004A0E38" w:rsidP="00DD653E">
      <w:pPr>
        <w:spacing w:line="276" w:lineRule="auto"/>
        <w:jc w:val="both"/>
        <w:rPr>
          <w:sz w:val="28"/>
          <w:szCs w:val="28"/>
        </w:rPr>
      </w:pPr>
    </w:p>
    <w:p w:rsidR="004A0E38" w:rsidRPr="004A0E38" w:rsidRDefault="004A0E38" w:rsidP="00DD653E">
      <w:pPr>
        <w:pStyle w:val="af1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0E38">
        <w:rPr>
          <w:rFonts w:ascii="Times New Roman" w:hAnsi="Times New Roman"/>
          <w:sz w:val="28"/>
          <w:szCs w:val="28"/>
        </w:rPr>
        <w:t>Внести в муниципальную программу «Экология и окружающая среда городского округа Зарайск Московской области», утвержденную постановлением главы городского округа Зарайск от 02.</w:t>
      </w:r>
      <w:r>
        <w:rPr>
          <w:rFonts w:ascii="Times New Roman" w:hAnsi="Times New Roman"/>
          <w:sz w:val="28"/>
          <w:szCs w:val="28"/>
        </w:rPr>
        <w:t>11.2017</w:t>
      </w:r>
      <w:r w:rsidRPr="004A0E3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E38">
        <w:rPr>
          <w:rFonts w:ascii="Times New Roman" w:hAnsi="Times New Roman"/>
          <w:sz w:val="28"/>
          <w:szCs w:val="28"/>
        </w:rPr>
        <w:t xml:space="preserve">1815/11 на 2018-2022 </w:t>
      </w:r>
      <w:proofErr w:type="spellStart"/>
      <w:r w:rsidRPr="004A0E38">
        <w:rPr>
          <w:rFonts w:ascii="Times New Roman" w:hAnsi="Times New Roman"/>
          <w:sz w:val="28"/>
          <w:szCs w:val="28"/>
        </w:rPr>
        <w:t>г.г</w:t>
      </w:r>
      <w:proofErr w:type="spellEnd"/>
      <w:r w:rsidRPr="004A0E38">
        <w:rPr>
          <w:rFonts w:ascii="Times New Roman" w:hAnsi="Times New Roman"/>
          <w:sz w:val="28"/>
          <w:szCs w:val="28"/>
        </w:rPr>
        <w:t xml:space="preserve">.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A0E38">
        <w:rPr>
          <w:rFonts w:ascii="Times New Roman" w:hAnsi="Times New Roman"/>
          <w:sz w:val="28"/>
          <w:szCs w:val="28"/>
        </w:rPr>
        <w:t>Программа)</w:t>
      </w:r>
      <w:r w:rsidRPr="004A0E38">
        <w:rPr>
          <w:sz w:val="28"/>
          <w:szCs w:val="28"/>
        </w:rPr>
        <w:t xml:space="preserve"> </w:t>
      </w:r>
      <w:r w:rsidRPr="004A0E38">
        <w:rPr>
          <w:rFonts w:ascii="Times New Roman" w:hAnsi="Times New Roman"/>
          <w:sz w:val="28"/>
          <w:szCs w:val="28"/>
        </w:rPr>
        <w:t>следующие изменения</w:t>
      </w:r>
      <w:r w:rsidRPr="004A0E38">
        <w:rPr>
          <w:sz w:val="28"/>
          <w:szCs w:val="28"/>
        </w:rPr>
        <w:t>:</w:t>
      </w:r>
    </w:p>
    <w:p w:rsidR="004A0E38" w:rsidRPr="004A0E38" w:rsidRDefault="004A0E38" w:rsidP="00DD653E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0E38">
        <w:rPr>
          <w:sz w:val="28"/>
          <w:szCs w:val="28"/>
        </w:rPr>
        <w:t>-</w:t>
      </w:r>
      <w:r w:rsidR="00DB190F">
        <w:rPr>
          <w:sz w:val="28"/>
          <w:szCs w:val="28"/>
        </w:rPr>
        <w:t xml:space="preserve"> </w:t>
      </w:r>
      <w:r w:rsidRPr="004A0E38">
        <w:rPr>
          <w:rFonts w:ascii="Times New Roman" w:hAnsi="Times New Roman"/>
          <w:sz w:val="28"/>
          <w:szCs w:val="28"/>
        </w:rPr>
        <w:t>паспорт муниципальной программы «Экология и окружающая среда городского округа Зарайск Московской области»</w:t>
      </w:r>
      <w:r w:rsidRPr="004A0E38">
        <w:rPr>
          <w:sz w:val="28"/>
          <w:szCs w:val="28"/>
        </w:rPr>
        <w:t xml:space="preserve"> </w:t>
      </w:r>
      <w:r w:rsidRPr="004A0E38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:rsidR="004A0E38" w:rsidRPr="004A0E38" w:rsidRDefault="004A0E38" w:rsidP="00DD653E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0E38">
        <w:rPr>
          <w:rFonts w:ascii="Times New Roman" w:hAnsi="Times New Roman"/>
          <w:sz w:val="28"/>
          <w:szCs w:val="28"/>
        </w:rPr>
        <w:t>- Подпрограмму 1 «Охрана окружающей среды»</w:t>
      </w:r>
      <w:r>
        <w:rPr>
          <w:rFonts w:ascii="Times New Roman" w:hAnsi="Times New Roman"/>
          <w:sz w:val="28"/>
          <w:szCs w:val="28"/>
        </w:rPr>
        <w:t>,</w:t>
      </w:r>
      <w:r w:rsidRPr="004A0E38">
        <w:rPr>
          <w:rFonts w:ascii="Times New Roman" w:hAnsi="Times New Roman"/>
          <w:sz w:val="28"/>
          <w:szCs w:val="28"/>
        </w:rPr>
        <w:t xml:space="preserve">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B190F">
        <w:rPr>
          <w:rFonts w:ascii="Times New Roman" w:hAnsi="Times New Roman"/>
          <w:sz w:val="28"/>
          <w:szCs w:val="28"/>
        </w:rPr>
        <w:t>2 к Программе</w:t>
      </w:r>
      <w:r w:rsidRPr="004A0E38">
        <w:rPr>
          <w:rFonts w:ascii="Times New Roman" w:hAnsi="Times New Roman"/>
          <w:sz w:val="28"/>
          <w:szCs w:val="28"/>
        </w:rPr>
        <w:t xml:space="preserve"> изложить в новой редакции (прилагается);</w:t>
      </w:r>
    </w:p>
    <w:p w:rsidR="004A0E38" w:rsidRPr="004A0E38" w:rsidRDefault="004A0E38" w:rsidP="00DD653E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0E38">
        <w:rPr>
          <w:rFonts w:ascii="Times New Roman" w:hAnsi="Times New Roman"/>
          <w:sz w:val="28"/>
          <w:szCs w:val="28"/>
        </w:rPr>
        <w:t>- Подпрограмму 2 «Обеспечение безопасности гидротехнических сооружений»</w:t>
      </w:r>
      <w:r>
        <w:rPr>
          <w:rFonts w:ascii="Times New Roman" w:hAnsi="Times New Roman"/>
          <w:sz w:val="28"/>
          <w:szCs w:val="28"/>
        </w:rPr>
        <w:t>,</w:t>
      </w:r>
      <w:r w:rsidR="00DB190F">
        <w:rPr>
          <w:rFonts w:ascii="Times New Roman" w:hAnsi="Times New Roman"/>
          <w:sz w:val="28"/>
          <w:szCs w:val="28"/>
        </w:rPr>
        <w:t xml:space="preserve"> приложение №</w:t>
      </w:r>
      <w:r w:rsidR="00165721">
        <w:rPr>
          <w:rFonts w:ascii="Times New Roman" w:hAnsi="Times New Roman"/>
          <w:sz w:val="28"/>
          <w:szCs w:val="28"/>
        </w:rPr>
        <w:t xml:space="preserve"> </w:t>
      </w:r>
      <w:r w:rsidR="00DB190F">
        <w:rPr>
          <w:rFonts w:ascii="Times New Roman" w:hAnsi="Times New Roman"/>
          <w:sz w:val="28"/>
          <w:szCs w:val="28"/>
        </w:rPr>
        <w:t>3 к Программе</w:t>
      </w:r>
      <w:r w:rsidRPr="004A0E38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4A0E38" w:rsidRPr="004A0E38" w:rsidRDefault="004A0E38" w:rsidP="00DD653E">
      <w:pPr>
        <w:pStyle w:val="af1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ктору по взаимодействию со СМИ</w:t>
      </w:r>
      <w:r w:rsidRPr="00DB02D0">
        <w:rPr>
          <w:rFonts w:ascii="Times New Roman" w:hAnsi="Times New Roman"/>
          <w:sz w:val="28"/>
          <w:szCs w:val="28"/>
        </w:rPr>
        <w:t xml:space="preserve"> админист</w:t>
      </w:r>
      <w:r>
        <w:rPr>
          <w:rFonts w:ascii="Times New Roman" w:hAnsi="Times New Roman"/>
          <w:sz w:val="28"/>
          <w:szCs w:val="28"/>
        </w:rPr>
        <w:t>рации городского округа Зарайск</w:t>
      </w:r>
      <w:r w:rsidRPr="00DB02D0">
        <w:rPr>
          <w:rFonts w:ascii="Times New Roman" w:hAnsi="Times New Roman"/>
          <w:sz w:val="28"/>
          <w:szCs w:val="28"/>
        </w:rPr>
        <w:t xml:space="preserve"> </w:t>
      </w:r>
      <w:r w:rsidR="0036195E">
        <w:rPr>
          <w:rFonts w:ascii="Times New Roman" w:hAnsi="Times New Roman"/>
          <w:sz w:val="28"/>
          <w:szCs w:val="28"/>
        </w:rPr>
        <w:t xml:space="preserve">Московской области </w:t>
      </w:r>
      <w:proofErr w:type="gramStart"/>
      <w:r w:rsidRPr="00DB02D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B02D0">
        <w:rPr>
          <w:rFonts w:ascii="Times New Roman" w:hAnsi="Times New Roman"/>
          <w:sz w:val="28"/>
          <w:szCs w:val="28"/>
        </w:rPr>
        <w:t xml:space="preserve"> </w:t>
      </w:r>
      <w:r w:rsidRPr="004A0E38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городского округа Зарайск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4A0E38">
        <w:rPr>
          <w:rFonts w:ascii="Times New Roman" w:hAnsi="Times New Roman"/>
          <w:sz w:val="28"/>
          <w:szCs w:val="28"/>
        </w:rPr>
        <w:t>.</w:t>
      </w:r>
    </w:p>
    <w:p w:rsidR="004A0E38" w:rsidRPr="004A0E38" w:rsidRDefault="004A0E38" w:rsidP="004A0E3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E38" w:rsidRPr="004A0E38" w:rsidRDefault="004A0E38" w:rsidP="004A0E3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D0" w:rsidRPr="00DB02D0" w:rsidRDefault="00DB02D0" w:rsidP="00DD653E">
      <w:pPr>
        <w:rPr>
          <w:sz w:val="28"/>
          <w:szCs w:val="28"/>
        </w:rPr>
      </w:pPr>
    </w:p>
    <w:p w:rsidR="00DB02D0" w:rsidRDefault="00DB02D0" w:rsidP="00DB02D0">
      <w:pPr>
        <w:jc w:val="both"/>
        <w:rPr>
          <w:sz w:val="27"/>
          <w:szCs w:val="28"/>
        </w:rPr>
      </w:pPr>
      <w:proofErr w:type="spellStart"/>
      <w:r>
        <w:rPr>
          <w:sz w:val="27"/>
          <w:szCs w:val="28"/>
        </w:rPr>
        <w:t>И.о</w:t>
      </w:r>
      <w:proofErr w:type="spellEnd"/>
      <w:r>
        <w:rPr>
          <w:sz w:val="27"/>
          <w:szCs w:val="28"/>
        </w:rPr>
        <w:t xml:space="preserve">. главы городского округа </w:t>
      </w:r>
      <w:r w:rsidR="00DD653E">
        <w:rPr>
          <w:sz w:val="27"/>
          <w:szCs w:val="28"/>
        </w:rPr>
        <w:t xml:space="preserve">Зарайск </w:t>
      </w:r>
      <w:r>
        <w:rPr>
          <w:sz w:val="27"/>
          <w:szCs w:val="28"/>
        </w:rPr>
        <w:t xml:space="preserve">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Верно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Начальник общего отдела  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                              Л.Б. Ивлева 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19.08.2019</w:t>
      </w:r>
    </w:p>
    <w:p w:rsidR="001523D4" w:rsidRPr="004A0E38" w:rsidRDefault="00DB02D0" w:rsidP="004A0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D974C5" w:rsidRPr="00BE4D39" w:rsidRDefault="008273E2" w:rsidP="00DB0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B02D0">
        <w:rPr>
          <w:sz w:val="28"/>
          <w:szCs w:val="28"/>
        </w:rPr>
        <w:t xml:space="preserve">                            </w:t>
      </w:r>
      <w:r w:rsidR="00DB02D0">
        <w:rPr>
          <w:sz w:val="28"/>
          <w:szCs w:val="28"/>
        </w:rPr>
        <w:tab/>
      </w:r>
      <w:r w:rsidR="00DB02D0">
        <w:rPr>
          <w:sz w:val="28"/>
          <w:szCs w:val="28"/>
        </w:rPr>
        <w:tab/>
      </w:r>
    </w:p>
    <w:p w:rsidR="00D974C5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71261C" w:rsidRDefault="00DB02D0" w:rsidP="00DB02D0">
      <w:pPr>
        <w:autoSpaceDE w:val="0"/>
        <w:jc w:val="both"/>
        <w:rPr>
          <w:sz w:val="28"/>
          <w:szCs w:val="28"/>
        </w:rPr>
      </w:pPr>
      <w:r w:rsidRPr="00DB02D0">
        <w:rPr>
          <w:sz w:val="28"/>
          <w:szCs w:val="28"/>
        </w:rPr>
        <w:t xml:space="preserve">Заместитель главы администрации </w:t>
      </w:r>
      <w:r w:rsidRPr="00DB02D0">
        <w:rPr>
          <w:color w:val="000000"/>
          <w:sz w:val="28"/>
          <w:szCs w:val="28"/>
        </w:rPr>
        <w:t xml:space="preserve">по </w:t>
      </w:r>
      <w:r w:rsidR="004A0E38">
        <w:rPr>
          <w:color w:val="000000"/>
          <w:sz w:val="28"/>
          <w:szCs w:val="28"/>
        </w:rPr>
        <w:t>ЖКХ</w:t>
      </w:r>
      <w:r w:rsidRPr="00DB02D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71261C" w:rsidRDefault="0071261C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4A0E38">
        <w:rPr>
          <w:sz w:val="28"/>
          <w:szCs w:val="28"/>
        </w:rPr>
        <w:t xml:space="preserve">А.А. </w:t>
      </w:r>
      <w:proofErr w:type="spellStart"/>
      <w:r w:rsidR="004A0E38">
        <w:rPr>
          <w:sz w:val="28"/>
          <w:szCs w:val="28"/>
        </w:rPr>
        <w:t>Простоквашин</w:t>
      </w:r>
      <w:proofErr w:type="spellEnd"/>
    </w:p>
    <w:p w:rsidR="00DB02D0" w:rsidRDefault="00A00E03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A3299">
        <w:rPr>
          <w:sz w:val="28"/>
          <w:szCs w:val="28"/>
        </w:rPr>
        <w:t>.08</w:t>
      </w:r>
      <w:r w:rsidR="0071261C">
        <w:rPr>
          <w:sz w:val="28"/>
          <w:szCs w:val="28"/>
        </w:rPr>
        <w:t xml:space="preserve">.2019 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Л.Н. Морозова</w:t>
      </w:r>
    </w:p>
    <w:p w:rsidR="00DB02D0" w:rsidRPr="004A0E38" w:rsidRDefault="00DB02D0" w:rsidP="004A0E38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19.08.2019        </w:t>
      </w:r>
    </w:p>
    <w:p w:rsidR="0071261C" w:rsidRDefault="0071261C" w:rsidP="0071261C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юридического отдела</w:t>
      </w:r>
    </w:p>
    <w:p w:rsidR="0071261C" w:rsidRDefault="0071261C" w:rsidP="0071261C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О. Минаева</w:t>
      </w:r>
    </w:p>
    <w:p w:rsidR="0071261C" w:rsidRDefault="00A00E03" w:rsidP="0071261C">
      <w:pPr>
        <w:jc w:val="both"/>
        <w:rPr>
          <w:sz w:val="27"/>
          <w:szCs w:val="28"/>
        </w:rPr>
      </w:pPr>
      <w:r>
        <w:rPr>
          <w:sz w:val="27"/>
          <w:szCs w:val="28"/>
        </w:rPr>
        <w:t>19</w:t>
      </w:r>
      <w:r w:rsidR="00BA3299">
        <w:rPr>
          <w:sz w:val="27"/>
          <w:szCs w:val="28"/>
        </w:rPr>
        <w:t>.08</w:t>
      </w:r>
      <w:r w:rsidR="0071261C">
        <w:rPr>
          <w:sz w:val="27"/>
          <w:szCs w:val="28"/>
        </w:rPr>
        <w:t xml:space="preserve">.2019        </w:t>
      </w:r>
    </w:p>
    <w:p w:rsidR="0071261C" w:rsidRDefault="0071261C" w:rsidP="0071261C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DB190F" w:rsidRDefault="00DB190F" w:rsidP="00D974C5">
      <w:pPr>
        <w:jc w:val="both"/>
        <w:rPr>
          <w:sz w:val="28"/>
          <w:szCs w:val="28"/>
        </w:rPr>
      </w:pPr>
    </w:p>
    <w:p w:rsidR="00DB190F" w:rsidRDefault="00DB190F" w:rsidP="00D974C5">
      <w:pPr>
        <w:jc w:val="both"/>
        <w:rPr>
          <w:sz w:val="28"/>
          <w:szCs w:val="28"/>
        </w:rPr>
      </w:pPr>
    </w:p>
    <w:p w:rsidR="00DB190F" w:rsidRDefault="00DB190F" w:rsidP="00D974C5">
      <w:pPr>
        <w:jc w:val="both"/>
        <w:rPr>
          <w:sz w:val="28"/>
          <w:szCs w:val="28"/>
        </w:rPr>
      </w:pPr>
    </w:p>
    <w:p w:rsidR="00DB190F" w:rsidRDefault="00DB190F" w:rsidP="00D974C5">
      <w:pPr>
        <w:jc w:val="both"/>
        <w:rPr>
          <w:sz w:val="28"/>
          <w:szCs w:val="28"/>
        </w:rPr>
      </w:pPr>
    </w:p>
    <w:p w:rsidR="00DB190F" w:rsidRDefault="00DB190F" w:rsidP="00D974C5">
      <w:pPr>
        <w:jc w:val="both"/>
        <w:rPr>
          <w:sz w:val="28"/>
          <w:szCs w:val="28"/>
        </w:rPr>
      </w:pPr>
    </w:p>
    <w:p w:rsidR="00D974C5" w:rsidRDefault="00710527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E38" w:rsidRPr="004A0E38" w:rsidRDefault="004A0E38" w:rsidP="004A0E38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 w:rsidRPr="004A0E38">
        <w:rPr>
          <w:sz w:val="28"/>
          <w:szCs w:val="28"/>
        </w:rPr>
        <w:t>Кочергаевой</w:t>
      </w:r>
      <w:proofErr w:type="spellEnd"/>
      <w:r w:rsidRPr="004A0E38">
        <w:rPr>
          <w:sz w:val="28"/>
          <w:szCs w:val="28"/>
        </w:rPr>
        <w:t xml:space="preserve"> Л.А., </w:t>
      </w:r>
      <w:proofErr w:type="spellStart"/>
      <w:r w:rsidRPr="004A0E38">
        <w:rPr>
          <w:sz w:val="28"/>
          <w:szCs w:val="28"/>
        </w:rPr>
        <w:t>Простоквашину</w:t>
      </w:r>
      <w:proofErr w:type="spellEnd"/>
      <w:r w:rsidRPr="004A0E38">
        <w:rPr>
          <w:sz w:val="28"/>
          <w:szCs w:val="28"/>
        </w:rPr>
        <w:t xml:space="preserve"> А.А., отдел Б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 xml:space="preserve">и ООС, ФУ, </w:t>
      </w:r>
      <w:r>
        <w:rPr>
          <w:sz w:val="28"/>
          <w:szCs w:val="28"/>
        </w:rPr>
        <w:t xml:space="preserve">               </w:t>
      </w:r>
      <w:r w:rsidRPr="004A0E38">
        <w:rPr>
          <w:sz w:val="28"/>
          <w:szCs w:val="28"/>
        </w:rPr>
        <w:t>ОЭ</w:t>
      </w:r>
      <w:r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СП,</w:t>
      </w:r>
      <w:r w:rsidRPr="004A0E38">
        <w:rPr>
          <w:sz w:val="28"/>
          <w:szCs w:val="28"/>
        </w:rPr>
        <w:t xml:space="preserve"> юр. отдел, </w:t>
      </w:r>
      <w:proofErr w:type="gramStart"/>
      <w:r w:rsidRPr="004A0E38">
        <w:rPr>
          <w:sz w:val="28"/>
          <w:szCs w:val="28"/>
        </w:rPr>
        <w:t>СВ</w:t>
      </w:r>
      <w:proofErr w:type="gramEnd"/>
      <w:r w:rsidRPr="004A0E38">
        <w:rPr>
          <w:sz w:val="28"/>
          <w:szCs w:val="28"/>
        </w:rPr>
        <w:t xml:space="preserve"> со СМИ</w:t>
      </w:r>
      <w:r>
        <w:rPr>
          <w:sz w:val="28"/>
          <w:szCs w:val="28"/>
        </w:rPr>
        <w:t>,</w:t>
      </w:r>
      <w:r w:rsidRPr="004A0E38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.</w:t>
      </w:r>
    </w:p>
    <w:p w:rsidR="00DB02D0" w:rsidRDefault="00DB02D0" w:rsidP="00DB02D0">
      <w:pPr>
        <w:rPr>
          <w:sz w:val="28"/>
          <w:szCs w:val="28"/>
        </w:rPr>
      </w:pPr>
    </w:p>
    <w:p w:rsidR="00DB02D0" w:rsidRDefault="004A0E38" w:rsidP="00DB02D0">
      <w:pPr>
        <w:rPr>
          <w:sz w:val="28"/>
          <w:szCs w:val="28"/>
        </w:rPr>
      </w:pP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Надточаева</w:t>
      </w:r>
      <w:proofErr w:type="spellEnd"/>
    </w:p>
    <w:p w:rsidR="00DB02D0" w:rsidRPr="00DB02D0" w:rsidRDefault="004A0E38" w:rsidP="00DB02D0">
      <w:pPr>
        <w:rPr>
          <w:sz w:val="28"/>
          <w:szCs w:val="28"/>
        </w:rPr>
      </w:pPr>
      <w:r>
        <w:rPr>
          <w:sz w:val="28"/>
          <w:szCs w:val="28"/>
        </w:rPr>
        <w:t>2-60-13</w:t>
      </w: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F6B3D" w:rsidRDefault="007F6B3D" w:rsidP="00326715">
      <w:pPr>
        <w:rPr>
          <w:sz w:val="28"/>
          <w:szCs w:val="28"/>
        </w:rPr>
        <w:sectPr w:rsidR="007F6B3D" w:rsidSect="00DD653E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7705DB" w:rsidRPr="00286935" w:rsidRDefault="007F6B3D" w:rsidP="00326715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6935">
        <w:tab/>
      </w:r>
      <w:r w:rsidR="007705DB" w:rsidRPr="00286935">
        <w:t xml:space="preserve">Приложение </w:t>
      </w:r>
    </w:p>
    <w:p w:rsidR="007705DB" w:rsidRPr="00286935" w:rsidRDefault="007F6B3D" w:rsidP="00326715"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="007705DB" w:rsidRPr="00286935">
        <w:t xml:space="preserve">к постановлению </w:t>
      </w:r>
      <w:proofErr w:type="spellStart"/>
      <w:r w:rsidR="007705DB" w:rsidRPr="00286935">
        <w:t>и.о</w:t>
      </w:r>
      <w:proofErr w:type="spellEnd"/>
      <w:r w:rsidR="007705DB" w:rsidRPr="00286935">
        <w:t xml:space="preserve">. главы </w:t>
      </w:r>
    </w:p>
    <w:p w:rsidR="007705DB" w:rsidRPr="00286935" w:rsidRDefault="007F6B3D" w:rsidP="00326715"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="007705DB" w:rsidRPr="00286935">
        <w:t xml:space="preserve">городского округа Зарайск </w:t>
      </w:r>
    </w:p>
    <w:p w:rsidR="00286935" w:rsidRDefault="007F6B3D" w:rsidP="00326715"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="00AB61A4" w:rsidRPr="00286935">
        <w:t>от 19.08.2019 № 1318</w:t>
      </w:r>
      <w:r w:rsidR="007705DB" w:rsidRPr="00286935">
        <w:t>/8</w:t>
      </w:r>
      <w:r w:rsidR="003E22A9" w:rsidRPr="00286935">
        <w:t xml:space="preserve"> </w:t>
      </w:r>
      <w:r w:rsidR="001B6BC3" w:rsidRPr="00286935">
        <w:t xml:space="preserve"> </w:t>
      </w:r>
    </w:p>
    <w:p w:rsidR="00286935" w:rsidRPr="00286935" w:rsidRDefault="00286935" w:rsidP="00326715"/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аспорт муниципальной программы «Экология и окружающая среда городского округа Зарайск Московской области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446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9"/>
        <w:gridCol w:w="1760"/>
        <w:gridCol w:w="1701"/>
        <w:gridCol w:w="1558"/>
        <w:gridCol w:w="1700"/>
        <w:gridCol w:w="1700"/>
        <w:gridCol w:w="1842"/>
      </w:tblGrid>
      <w:tr w:rsidR="00286935" w:rsidTr="00286935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Координатор муниципальной программы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Заместитель главы администрации по ЖКХ  </w:t>
            </w:r>
            <w:proofErr w:type="spellStart"/>
            <w:r>
              <w:t>Простоквашин</w:t>
            </w:r>
            <w:proofErr w:type="spellEnd"/>
            <w:r>
              <w:t xml:space="preserve"> А.А.</w:t>
            </w:r>
          </w:p>
        </w:tc>
      </w:tr>
      <w:tr w:rsidR="00286935" w:rsidTr="00286935">
        <w:trPr>
          <w:trHeight w:val="42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Муниципальный заказчик программы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Цели муниципальной программы   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шение социально-экономических задач, обеспечивающих экологически-ориентированный рост экономики, укрепления правопорядка в области охраны окружающей среды и обеспечения экологической безопасности.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еречень подпрограмм        </w:t>
            </w: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 w:rsidP="0028693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«Охрана окружающей среды»</w:t>
            </w:r>
          </w:p>
          <w:p w:rsidR="00286935" w:rsidRDefault="00286935" w:rsidP="0028693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«Обеспечение безопасности гидротехнических сооружений»</w:t>
            </w:r>
          </w:p>
        </w:tc>
      </w:tr>
      <w:tr w:rsidR="00286935" w:rsidTr="00286935">
        <w:trPr>
          <w:trHeight w:val="478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Источники финансирования    </w:t>
            </w:r>
            <w:r>
              <w:br/>
              <w:t xml:space="preserve">муниципальной программы,  </w:t>
            </w:r>
            <w:r>
              <w:br/>
              <w:t xml:space="preserve">в том числе по годам:  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286935" w:rsidTr="00286935"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8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9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год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4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61 2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55 4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03351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2 4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870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93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сего, в том числе по годам: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82757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033 6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568 366,5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0790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  к 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bookmarkStart w:id="0" w:name="Par335"/>
      <w:bookmarkEnd w:id="0"/>
      <w:r>
        <w:rPr>
          <w:b/>
          <w:u w:val="single"/>
        </w:rPr>
        <w:t>Паспорт подпрограммы 1. «Охрана окружающей среды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8"/>
        <w:gridCol w:w="1418"/>
        <w:gridCol w:w="1984"/>
        <w:gridCol w:w="1418"/>
        <w:gridCol w:w="1417"/>
        <w:gridCol w:w="1276"/>
        <w:gridCol w:w="1276"/>
        <w:gridCol w:w="1276"/>
        <w:gridCol w:w="1417"/>
      </w:tblGrid>
      <w:tr w:rsidR="00286935" w:rsidTr="00286935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86935" w:rsidTr="00286935">
        <w:trPr>
          <w:trHeight w:val="320"/>
        </w:trPr>
        <w:tc>
          <w:tcPr>
            <w:tcW w:w="4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  годам: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86935" w:rsidTr="00286935">
        <w:trPr>
          <w:trHeight w:val="64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935" w:rsidTr="00286935">
        <w:trPr>
          <w:trHeight w:val="48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3 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30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90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421,12</w:t>
            </w:r>
          </w:p>
        </w:tc>
      </w:tr>
      <w:tr w:rsidR="00286935" w:rsidTr="00286935">
        <w:trPr>
          <w:trHeight w:val="362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6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910</w:t>
            </w:r>
          </w:p>
        </w:tc>
      </w:tr>
      <w:tr w:rsidR="00286935" w:rsidTr="00286935">
        <w:trPr>
          <w:trHeight w:val="42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6935" w:rsidTr="00286935">
        <w:trPr>
          <w:trHeight w:val="56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 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0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511,12</w:t>
            </w:r>
          </w:p>
        </w:tc>
      </w:tr>
      <w:tr w:rsidR="00286935" w:rsidTr="00286935">
        <w:trPr>
          <w:trHeight w:val="234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6935" w:rsidTr="00286935">
        <w:trPr>
          <w:trHeight w:val="19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>
        <w:rPr>
          <w:b/>
        </w:rPr>
        <w:t xml:space="preserve">Характеристика проблем, решаемая посредством мероприятий Подпрограммы </w:t>
      </w:r>
      <w:r>
        <w:rPr>
          <w:b/>
          <w:lang w:val="en-US"/>
        </w:rPr>
        <w:t>I</w:t>
      </w:r>
      <w:r>
        <w:rPr>
          <w:b/>
        </w:rPr>
        <w:t xml:space="preserve"> «Охрана окружающей среды»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Одной из основных проблем городского округа Зарайск Московской области, как и в Московской области, в целом, стоит проблема возникновения несанкционированных свалок, навалов бытовых отходов и мусора, что </w:t>
      </w:r>
      <w:r>
        <w:tab/>
        <w:t>может привести к опасному загрязнению окружающей природной среды и создать реальную угрозу здоровью населения. Подпрограммой предусмотрено финансирование мероприятий по выявлению и ликвидации несанкционированных свалок и навалов мусора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В целях снижения сброса загрязняющих веще</w:t>
      </w:r>
      <w:proofErr w:type="gramStart"/>
      <w:r>
        <w:t>ств  в ст</w:t>
      </w:r>
      <w:proofErr w:type="gramEnd"/>
      <w:r>
        <w:t>оках и повышения качества очистки сточных вод в Подпрограмме 1 предусмотрена разработка проектно-сметной документации и строительство канализационного коллектора и КНС на 5 и 6 линии Рабочего поселка. Строительство КНС и канализационного коллектора позволит решить проблему сброса неочищенных сточных вод, предотвратит загрязнение водных объектов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Для  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>
        <w:rPr>
          <w:lang w:val="en-US"/>
        </w:rPr>
        <w:t>I</w:t>
      </w:r>
      <w:r>
        <w:t xml:space="preserve"> предусмотрено финансирование мониторинга окружающей среды в зоне влияния предприятия по переработке свинцовых аккумуляторов ЗАО «Метком Групп» и других промышленных предприятий. Установка </w:t>
      </w:r>
      <w:proofErr w:type="spellStart"/>
      <w:r>
        <w:t>экобокса</w:t>
      </w:r>
      <w:proofErr w:type="spellEnd"/>
      <w:r>
        <w:t xml:space="preserve"> по утилизации отходов 1-4 класса опасности. Мероприятие по охране и воспроизводству животного мира и птиц на территории муниципального образования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 Экологическое воспитание должно начинаться с раннего детства и продолжаться всю жизнь. Поэтому большое внимание администрация городского округа Зарайск Московской области уделяет экологическому воспитанию подрастающего поколения, как самым эффективным и перспективным средствам улучшения экологической ситуации. В рамках Подпрограммы 1 предусмотрено продолжение работ по формированию системы экологического образования и воспитания.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привлечение широких слоев населения  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Концепция решения экологических проблем состоит в реализации муниципальной подпрограммы </w:t>
      </w:r>
      <w:r>
        <w:rPr>
          <w:lang w:val="en-US"/>
        </w:rPr>
        <w:t>I</w:t>
      </w:r>
      <w:r>
        <w:t xml:space="preserve"> «Охраны окружающей среды». 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>Реализация программных мероприятий по целям и задачам в период с 2018 по 2022 годы обеспечит минимизацию усугубления существующих проблем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Обеспечение возможности городскому округу Зарайск Московской области повысить экологические функции окружающей среды, благоприятные условия жизнедеятельности населения и развития туризма, повысит экологическое образование и воспитание. 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>Создание особо охраняемых природных территорий, сохранение объектов животного и растительного мира и среды их обитания, расчистку водных объектов (участков)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еречень мероприятий к под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Перечень мероприятий   изложен в приложении №1 к муниципальной  Подпрограмме </w:t>
      </w:r>
      <w:r>
        <w:rPr>
          <w:lang w:val="en-US"/>
        </w:rPr>
        <w:t>I</w:t>
      </w:r>
      <w:r>
        <w:t xml:space="preserve"> «Охраны окружающей среды»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к Под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470"/>
      <w:bookmarkEnd w:id="1"/>
      <w:r>
        <w:rPr>
          <w:b/>
        </w:rPr>
        <w:t>Перечень мероприятий подпрограммы 1. «Охрана окружающей среды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tbl>
      <w:tblPr>
        <w:tblpPr w:leftFromText="180" w:rightFromText="180" w:vertAnchor="text" w:tblpX="-73" w:tblpY="1"/>
        <w:tblOverlap w:val="never"/>
        <w:tblW w:w="156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2380"/>
        <w:gridCol w:w="664"/>
        <w:gridCol w:w="1653"/>
        <w:gridCol w:w="1464"/>
        <w:gridCol w:w="1133"/>
        <w:gridCol w:w="992"/>
        <w:gridCol w:w="992"/>
        <w:gridCol w:w="992"/>
        <w:gridCol w:w="993"/>
        <w:gridCol w:w="992"/>
        <w:gridCol w:w="1558"/>
        <w:gridCol w:w="1274"/>
      </w:tblGrid>
      <w:tr w:rsidR="00286935" w:rsidTr="00286935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 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   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         </w:t>
            </w:r>
            <w:r>
              <w:rPr>
                <w:sz w:val="18"/>
                <w:szCs w:val="18"/>
              </w:rPr>
              <w:br/>
              <w:t xml:space="preserve">финансирования </w:t>
            </w:r>
            <w:r>
              <w:rPr>
                <w:sz w:val="18"/>
                <w:szCs w:val="18"/>
              </w:rPr>
              <w:br/>
              <w:t xml:space="preserve">мероприятия в  </w:t>
            </w:r>
            <w:r>
              <w:rPr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sz w:val="18"/>
                <w:szCs w:val="18"/>
              </w:rPr>
              <w:br/>
              <w:t>(тыс. руб.)</w:t>
            </w:r>
            <w:hyperlink r:id="rId11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br/>
              <w:t xml:space="preserve">(тыс. 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выполнение</w:t>
            </w:r>
            <w:r>
              <w:rPr>
                <w:sz w:val="18"/>
                <w:szCs w:val="18"/>
              </w:rPr>
              <w:br/>
              <w:t xml:space="preserve">мероприятия 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 </w:t>
            </w:r>
            <w:r>
              <w:rPr>
                <w:sz w:val="18"/>
                <w:szCs w:val="18"/>
              </w:rPr>
              <w:br/>
              <w:t xml:space="preserve">выполнения  </w:t>
            </w:r>
            <w:r>
              <w:rPr>
                <w:sz w:val="18"/>
                <w:szCs w:val="18"/>
              </w:rPr>
              <w:br/>
              <w:t xml:space="preserve">мероприятий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286935" w:rsidTr="00286935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" w:name="Par488"/>
            <w:bookmarkEnd w:id="2"/>
            <w:r>
              <w:rPr>
                <w:sz w:val="16"/>
                <w:szCs w:val="16"/>
              </w:rPr>
              <w:t>13</w:t>
            </w:r>
          </w:p>
        </w:tc>
      </w:tr>
      <w:tr w:rsidR="00286935" w:rsidTr="00286935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1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ведение обследований состояния окружающей среды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доровление экологической обстановки на территории городского округа Зарайск Московской области</w:t>
            </w:r>
          </w:p>
        </w:tc>
      </w:tr>
      <w:tr w:rsidR="00286935" w:rsidTr="00286935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5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 проведению мониторинга в зоне влияния предприятия по переработке свинцовых аккумуляторов ЗАО «Метком Групп» и других промышленных </w:t>
            </w:r>
            <w:r>
              <w:rPr>
                <w:sz w:val="18"/>
                <w:szCs w:val="18"/>
              </w:rPr>
              <w:lastRenderedPageBreak/>
              <w:t>пред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, ООС и жилищной </w:t>
            </w:r>
            <w:r>
              <w:rPr>
                <w:sz w:val="18"/>
                <w:szCs w:val="18"/>
              </w:rPr>
              <w:lastRenderedPageBreak/>
              <w:t>полит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учшение качества окружающей среды</w:t>
            </w:r>
          </w:p>
        </w:tc>
      </w:tr>
      <w:tr w:rsidR="00286935" w:rsidTr="00286935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 объема загрязняющих веществ, в частности модернизация, реконструкция, техническое перевооружение существующих очистных сооружений. Строительство новых очистных сооружений, внедрение оборотных и повторно-оборотных систем водоснабжения. Техническое перевооружение циклов производства, направленных на экономию свежей воды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сброса загрязняющих веще</w:t>
            </w:r>
            <w:proofErr w:type="gramStart"/>
            <w:r>
              <w:rPr>
                <w:sz w:val="18"/>
                <w:szCs w:val="18"/>
              </w:rPr>
              <w:t>ств в ст</w:t>
            </w:r>
            <w:proofErr w:type="gramEnd"/>
            <w:r>
              <w:rPr>
                <w:sz w:val="18"/>
                <w:szCs w:val="18"/>
              </w:rPr>
              <w:t xml:space="preserve">оках и повышение качества очистных </w:t>
            </w:r>
            <w:proofErr w:type="spellStart"/>
            <w:r>
              <w:rPr>
                <w:sz w:val="18"/>
                <w:szCs w:val="18"/>
              </w:rPr>
              <w:t>сточнки</w:t>
            </w:r>
            <w:proofErr w:type="spellEnd"/>
            <w:r>
              <w:rPr>
                <w:sz w:val="18"/>
                <w:szCs w:val="18"/>
              </w:rPr>
              <w:t xml:space="preserve"> сточных вод составит к 2022 году 35%</w:t>
            </w: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в области рекультивации полигонов ТБ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ониторинга в области </w:t>
            </w:r>
            <w:proofErr w:type="spellStart"/>
            <w:r>
              <w:rPr>
                <w:sz w:val="18"/>
                <w:szCs w:val="18"/>
              </w:rPr>
              <w:t>рекультивирования</w:t>
            </w:r>
            <w:proofErr w:type="spellEnd"/>
            <w:r>
              <w:rPr>
                <w:sz w:val="18"/>
                <w:szCs w:val="18"/>
              </w:rPr>
              <w:t xml:space="preserve"> земель объектов накопленного экологического ущерба</w:t>
            </w:r>
          </w:p>
        </w:tc>
      </w:tr>
      <w:tr w:rsidR="00286935" w:rsidTr="00286935">
        <w:trPr>
          <w:trHeight w:val="6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2. </w:t>
            </w:r>
            <w:r>
              <w:rPr>
                <w:sz w:val="18"/>
                <w:szCs w:val="18"/>
              </w:rPr>
              <w:t>«Проведение экологических мероприятий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, ООС и </w:t>
            </w:r>
            <w:r>
              <w:rPr>
                <w:sz w:val="18"/>
                <w:szCs w:val="18"/>
              </w:rPr>
              <w:lastRenderedPageBreak/>
              <w:t>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5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</w:t>
            </w:r>
            <w:r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и строительство канализационного коллектора с КНС (5 и 6 линия Рабочего поселка)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окументация утверждена в 2018 году. Введение в вод канализационного коллектора</w:t>
            </w:r>
            <w:proofErr w:type="gramStart"/>
            <w:r>
              <w:rPr>
                <w:sz w:val="18"/>
                <w:szCs w:val="18"/>
              </w:rPr>
              <w:t xml:space="preserve">  С</w:t>
            </w:r>
            <w:proofErr w:type="gramEnd"/>
            <w:r>
              <w:rPr>
                <w:sz w:val="18"/>
                <w:szCs w:val="18"/>
              </w:rPr>
              <w:t xml:space="preserve"> КНС концу 2022году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3" w:name="Par611"/>
            <w:bookmarkEnd w:id="3"/>
            <w:r>
              <w:rPr>
                <w:sz w:val="18"/>
                <w:szCs w:val="18"/>
              </w:rPr>
              <w:t>2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ликвидация несанкционированных свало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и  к концу 2022 года составит 150 несанкционированных свалок (навалов)</w:t>
            </w:r>
          </w:p>
        </w:tc>
      </w:tr>
      <w:tr w:rsidR="00286935" w:rsidTr="00286935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2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 установке </w:t>
            </w:r>
            <w:proofErr w:type="spellStart"/>
            <w:r>
              <w:rPr>
                <w:sz w:val="18"/>
                <w:szCs w:val="18"/>
              </w:rPr>
              <w:t>экобокса</w:t>
            </w:r>
            <w:proofErr w:type="spellEnd"/>
            <w:r>
              <w:rPr>
                <w:sz w:val="18"/>
                <w:szCs w:val="18"/>
              </w:rPr>
              <w:t xml:space="preserve"> по утилизации отходов 1-4 класса опас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sz w:val="18"/>
                <w:szCs w:val="18"/>
              </w:rPr>
              <w:t>экобокса</w:t>
            </w:r>
            <w:proofErr w:type="spellEnd"/>
            <w:r>
              <w:rPr>
                <w:sz w:val="18"/>
                <w:szCs w:val="18"/>
              </w:rPr>
              <w:t xml:space="preserve"> по утилизации отходов 1-4 класса опасности</w:t>
            </w:r>
          </w:p>
        </w:tc>
      </w:tr>
      <w:tr w:rsidR="00286935" w:rsidTr="00286935">
        <w:trPr>
          <w:trHeight w:val="7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5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о охране и воспроизводству животного мира и птиц на территории муниципального образова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хране окружающей среды</w:t>
            </w:r>
          </w:p>
        </w:tc>
      </w:tr>
      <w:tr w:rsidR="00286935" w:rsidTr="00286935">
        <w:trPr>
          <w:trHeight w:val="61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5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 по озеленению территори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 проводятся акции - "Лес Победы", "Наш лес", "Посади свое дерево". Посадка деревьев на территории 2,29га.</w:t>
            </w:r>
          </w:p>
        </w:tc>
      </w:tr>
      <w:tr w:rsidR="00286935" w:rsidTr="00286935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2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8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1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системы раздельного сбора отходов на территории городского округа Зарайск Моск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lastRenderedPageBreak/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ащение контейнерными площадками </w:t>
            </w:r>
            <w:r>
              <w:rPr>
                <w:sz w:val="18"/>
                <w:szCs w:val="18"/>
              </w:rPr>
              <w:lastRenderedPageBreak/>
              <w:t>находящихся на территории многоквартирных домов</w:t>
            </w:r>
          </w:p>
        </w:tc>
      </w:tr>
      <w:tr w:rsidR="00286935" w:rsidTr="00286935">
        <w:trPr>
          <w:trHeight w:val="3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6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мест размещения отходов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оснащения мест по раздельному сбору  отходов на территории городского округа Зарайск</w:t>
            </w:r>
          </w:p>
        </w:tc>
      </w:tr>
      <w:tr w:rsidR="00286935" w:rsidTr="00286935">
        <w:trPr>
          <w:trHeight w:val="32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договоров на вывоз отходов СНТ и ИЖС городского округа Зарайск Московской 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заключения и исполнения договоров на вывоз отходов СНТ и ИЖС на территории городского округа Зарайск</w:t>
            </w:r>
          </w:p>
        </w:tc>
      </w:tr>
      <w:tr w:rsidR="00286935" w:rsidTr="00286935">
        <w:trPr>
          <w:trHeight w:val="4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1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6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экологического образования воспитания населения»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</w:pPr>
          </w:p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3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4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3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57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31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18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уристического слета и других экологических меро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кологического воспитания подростков</w:t>
            </w:r>
          </w:p>
        </w:tc>
      </w:tr>
      <w:tr w:rsidR="00286935" w:rsidTr="00286935">
        <w:trPr>
          <w:trHeight w:val="2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>
              <w:rPr>
                <w:b/>
                <w:sz w:val="18"/>
                <w:szCs w:val="18"/>
              </w:rPr>
              <w:t xml:space="preserve"> Федеральный проек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G</w:t>
            </w:r>
            <w:r>
              <w:rPr>
                <w:b/>
                <w:sz w:val="18"/>
                <w:szCs w:val="18"/>
              </w:rPr>
              <w:t xml:space="preserve">2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ая система обращения с твердыми коммунальными отходами»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 027 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50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6636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6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 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9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1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еконструкции полигона ТКО «</w:t>
            </w:r>
            <w:proofErr w:type="spellStart"/>
            <w:r>
              <w:rPr>
                <w:sz w:val="18"/>
                <w:szCs w:val="18"/>
              </w:rPr>
              <w:t>Солоп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, ООС и жилищной </w:t>
            </w:r>
            <w:r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реконструкции полигона ТКО «</w:t>
            </w:r>
            <w:proofErr w:type="spellStart"/>
            <w:r>
              <w:rPr>
                <w:sz w:val="18"/>
                <w:szCs w:val="18"/>
              </w:rPr>
              <w:t>Солоп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286935" w:rsidTr="00286935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</w:t>
            </w:r>
            <w:r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677 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36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ства и реконструкции полигона для захоронения  ТБО</w:t>
            </w:r>
          </w:p>
        </w:tc>
      </w:tr>
      <w:tr w:rsidR="00286935" w:rsidTr="00286935">
        <w:trPr>
          <w:trHeight w:val="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9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2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2 к Подпрограмме </w:t>
      </w:r>
      <w:r>
        <w:rPr>
          <w:lang w:val="en-US"/>
        </w:rPr>
        <w:t>I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Адресный перечень объектов, финансирование которых предусмотрено мероприятием «Разработка проектной документации и строительство канализационного коллектора с КНС (5 и 6 линия рабочего поселка)»  Подпрограммы </w:t>
      </w:r>
      <w:r>
        <w:rPr>
          <w:lang w:val="en-US"/>
        </w:rPr>
        <w:t>I</w:t>
      </w:r>
      <w:r>
        <w:t xml:space="preserve"> «Охрана окружающей среды» муниципальной  программы «Экология и окружающая среда городского округа Зарайск Московской области» 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proofErr w:type="gramStart"/>
      <w:r>
        <w:t>Ответственный</w:t>
      </w:r>
      <w:proofErr w:type="gramEnd"/>
      <w:r>
        <w:t xml:space="preserve"> за выполнение мероприятия: Заместитель главы администрации по ЖКХ 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482"/>
        <w:gridCol w:w="850"/>
        <w:gridCol w:w="1276"/>
        <w:gridCol w:w="2977"/>
        <w:gridCol w:w="709"/>
        <w:gridCol w:w="708"/>
        <w:gridCol w:w="709"/>
        <w:gridCol w:w="709"/>
        <w:gridCol w:w="709"/>
        <w:gridCol w:w="708"/>
        <w:gridCol w:w="1481"/>
      </w:tblGrid>
      <w:tr w:rsidR="00286935" w:rsidTr="00286935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едельная стоимость объект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на 01.01.2018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286935" w:rsidTr="0028693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1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Канализационный коллектор с КНС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М.О., г. Зарайск,  5 и 6 линия Рабочего поселк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.г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зработка проекта планируется на 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3 к Подпрограмме </w:t>
      </w:r>
      <w:r>
        <w:rPr>
          <w:lang w:val="en-US"/>
        </w:rPr>
        <w:t>I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Адресный перечень объектов, финансирование которых предусмотрено мероприятием Федеральный проект  </w:t>
      </w:r>
      <w:r>
        <w:rPr>
          <w:lang w:val="en-US"/>
        </w:rPr>
        <w:t>G</w:t>
      </w:r>
      <w:r>
        <w:t>2</w:t>
      </w:r>
      <w:r>
        <w:rPr>
          <w:b/>
        </w:rPr>
        <w:t xml:space="preserve"> </w:t>
      </w:r>
      <w:r>
        <w:t xml:space="preserve">«Комплексная система обращения с твердыми коммунальными отходами», подпрограммы </w:t>
      </w:r>
      <w:r>
        <w:rPr>
          <w:lang w:val="en-US"/>
        </w:rPr>
        <w:t>I</w:t>
      </w:r>
      <w:r>
        <w:t xml:space="preserve"> «Охрана окружающей среды», муниципальной  программы «Экология и окружающая среда городского округа Зарайск Московской области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proofErr w:type="gramStart"/>
      <w:r>
        <w:t>Ответственный</w:t>
      </w:r>
      <w:proofErr w:type="gramEnd"/>
      <w:r>
        <w:t xml:space="preserve"> за выполнение мероприятия: Заместитель главы администрации городского округа Зарайск Московской области по ЖКХ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198"/>
        <w:gridCol w:w="1134"/>
        <w:gridCol w:w="993"/>
        <w:gridCol w:w="2126"/>
        <w:gridCol w:w="1276"/>
        <w:gridCol w:w="992"/>
        <w:gridCol w:w="1134"/>
        <w:gridCol w:w="1134"/>
        <w:gridCol w:w="709"/>
        <w:gridCol w:w="708"/>
        <w:gridCol w:w="914"/>
      </w:tblGrid>
      <w:tr w:rsidR="00286935" w:rsidTr="00286935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едельная стоимость объект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офинансировано на 01.01.1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286935" w:rsidTr="0028693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  <w:r>
              <w:t>1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Полигон ТКО «</w:t>
            </w:r>
            <w:proofErr w:type="spellStart"/>
            <w:r>
              <w:t>Солопово</w:t>
            </w:r>
            <w:proofErr w:type="spellEnd"/>
            <w:r>
              <w:t xml:space="preserve">»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МО, Зарайский район, д. </w:t>
            </w:r>
            <w:proofErr w:type="spellStart"/>
            <w:r>
              <w:t>Солопово</w:t>
            </w:r>
            <w:proofErr w:type="spellEnd"/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роительство и  реконструк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899404,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7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027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6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0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2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027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6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0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2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к 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аспорт подпрограммы 2.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8"/>
        <w:gridCol w:w="1418"/>
        <w:gridCol w:w="1984"/>
        <w:gridCol w:w="1418"/>
        <w:gridCol w:w="1417"/>
        <w:gridCol w:w="1276"/>
        <w:gridCol w:w="1276"/>
        <w:gridCol w:w="1276"/>
        <w:gridCol w:w="1417"/>
      </w:tblGrid>
      <w:tr w:rsidR="00286935" w:rsidTr="00286935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Муниципальный заказчик  подпрограммы 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286935" w:rsidTr="00286935">
        <w:trPr>
          <w:trHeight w:val="320"/>
        </w:trPr>
        <w:tc>
          <w:tcPr>
            <w:tcW w:w="4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сточники финансирования    подпрограммы по   </w:t>
            </w:r>
            <w:r>
              <w:br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Главный      </w:t>
            </w:r>
            <w:r>
              <w:br/>
              <w:t>распорядитель</w:t>
            </w:r>
            <w:r>
              <w:br/>
              <w:t xml:space="preserve">бюджетных    </w:t>
            </w:r>
            <w: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сточник      </w:t>
            </w:r>
            <w:r>
              <w:br/>
              <w:t>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286935" w:rsidTr="00286935">
        <w:trPr>
          <w:trHeight w:val="64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t>Итого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48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Администрация городского округа Зарайск </w:t>
            </w:r>
            <w:r>
              <w:lastRenderedPageBreak/>
              <w:t>Москов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Всего:</w:t>
            </w:r>
            <w: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36</w:t>
            </w:r>
          </w:p>
        </w:tc>
      </w:tr>
      <w:tr w:rsidR="00286935" w:rsidTr="00286935">
        <w:trPr>
          <w:trHeight w:val="362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Московской </w:t>
            </w:r>
            <w: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96</w:t>
            </w:r>
          </w:p>
        </w:tc>
      </w:tr>
      <w:tr w:rsidR="00286935" w:rsidTr="00286935">
        <w:trPr>
          <w:trHeight w:val="42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86935" w:rsidTr="00286935">
        <w:trPr>
          <w:trHeight w:val="56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0</w:t>
            </w:r>
          </w:p>
        </w:tc>
      </w:tr>
      <w:tr w:rsidR="00286935" w:rsidTr="00286935">
        <w:trPr>
          <w:trHeight w:val="234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286935" w:rsidTr="00286935">
        <w:trPr>
          <w:trHeight w:val="19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1.Характеристика проблем, решаемая посредством мероприятий подпрограммы </w:t>
      </w:r>
      <w:r>
        <w:rPr>
          <w:b/>
          <w:lang w:val="en-US"/>
        </w:rPr>
        <w:t>II</w:t>
      </w:r>
      <w:r>
        <w:rPr>
          <w:b/>
        </w:rPr>
        <w:t xml:space="preserve">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На территории городского округа Зарайск Московской области имеется 100 гидротехнических сооружений, из них 66 плотин являются бесхозяйными. В соответствии с действующим законодательством Российской Федерации (ст.225 Гражданского кодекса РФ, Приказом Министерства экономического развития РФ от 22.11.2013 №701 «Об установке порядка принятия на учет бесхозяйных недвижимых вещей») все бесхозяйные плотины должны быть поставлены на учет в Управлении </w:t>
      </w:r>
      <w:proofErr w:type="spellStart"/>
      <w:r>
        <w:t>Росреестра</w:t>
      </w:r>
      <w:proofErr w:type="spellEnd"/>
      <w:r>
        <w:t xml:space="preserve"> по Московской области. На момент разработки Программы </w:t>
      </w:r>
      <w:r>
        <w:rPr>
          <w:lang w:val="en-US"/>
        </w:rPr>
        <w:t>II</w:t>
      </w:r>
      <w:r>
        <w:t xml:space="preserve"> в 2017 году поставлено на учет 4 бесхозяйных гидротехнических сооружений. Для дальнейшей реализации действующего законодательства Российской Федерации в отношении бесхозяйных плотин Подпрограммой </w:t>
      </w:r>
      <w:r>
        <w:rPr>
          <w:lang w:val="en-US"/>
        </w:rPr>
        <w:t>II</w:t>
      </w:r>
      <w:r>
        <w:t xml:space="preserve"> предусмотрено финансирование мероприятий по постановке на учет всех бесхозяйных плотин, расположенных на территории городского округа Зарайск Московской области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В собственности городского округа Зарайск Московской области находится гидротехническое сооружение (водосливная плотина) на р. Осетр требующая капитального ремонта. Плотина расположена в планируемой зоне туристического центра. Подпрограммой </w:t>
      </w:r>
      <w:r>
        <w:rPr>
          <w:lang w:val="en-US"/>
        </w:rPr>
        <w:t>II</w:t>
      </w:r>
      <w:r>
        <w:t xml:space="preserve"> предусматривается финансирование обследования технического состояния плотины и капитальный ремонт плотины на р. Осетр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2.Концептуальное направление подпрограммы </w:t>
      </w:r>
      <w:r>
        <w:rPr>
          <w:b/>
          <w:lang w:val="en-US"/>
        </w:rPr>
        <w:t>II</w:t>
      </w:r>
      <w:r>
        <w:rPr>
          <w:b/>
        </w:rPr>
        <w:t xml:space="preserve"> 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Реализация мероприятий, предусмотренных Подпрограммой II, будет способствовать достижению следующих социально-экономических результатов: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обеспечение благоприятных экологических условий для жизни населения за счет значительного сокращения уровня негативного воздействия вод;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,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беспечение уровня безопасности гидротехнических сооружений, во избежание последствий материального и техногенного ущерба за счет  разрушений гидротехнических сооружений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ind w:left="851"/>
        <w:jc w:val="center"/>
        <w:outlineLvl w:val="1"/>
      </w:pPr>
      <w:r>
        <w:rPr>
          <w:b/>
        </w:rPr>
        <w:t>3.Перечень мероприятий к под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Перечень мероприятий   изложен в приложении №1 к муниципальной  Подпрограмме II «Обеспечение безопасности гидротехнических сооружений»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Подпрограмме 2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86935" w:rsidRDefault="00286935" w:rsidP="0028693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ечень мероприятий подпрограммы 2.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tblpX="-73" w:tblpY="1"/>
        <w:tblOverlap w:val="never"/>
        <w:tblW w:w="156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842"/>
        <w:gridCol w:w="1203"/>
        <w:gridCol w:w="1653"/>
        <w:gridCol w:w="1464"/>
        <w:gridCol w:w="1133"/>
        <w:gridCol w:w="992"/>
        <w:gridCol w:w="1133"/>
        <w:gridCol w:w="992"/>
        <w:gridCol w:w="1133"/>
        <w:gridCol w:w="1133"/>
        <w:gridCol w:w="1275"/>
        <w:gridCol w:w="1132"/>
      </w:tblGrid>
      <w:tr w:rsidR="00286935" w:rsidTr="00286935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r:id="rId12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286935" w:rsidTr="00286935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6935" w:rsidTr="00286935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 1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гидротехнических сооружений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Зарайск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ОС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й политики, отдел 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 и администрации городского округа Зарайск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технического уровня и уровня безопасности функцион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схозяй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ТС</w:t>
            </w:r>
          </w:p>
        </w:tc>
      </w:tr>
      <w:tr w:rsidR="00286935" w:rsidTr="00286935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ка на учет в реестр объектов недвижимости бесхозяйных гидротехнических сооружений городского округа Зарайск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 xml:space="preserve">2022 </w:t>
              </w:r>
              <w:proofErr w:type="spellStart"/>
              <w:r>
                <w:rPr>
                  <w:sz w:val="18"/>
                  <w:szCs w:val="18"/>
                </w:rPr>
                <w:t>г</w:t>
              </w:r>
            </w:smartTag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2 году 100% объектов поставлено на учет в реестр объектов недвижимости  бесхозяйных гидротехнических сооружений</w:t>
            </w:r>
          </w:p>
        </w:tc>
      </w:tr>
      <w:tr w:rsidR="00286935" w:rsidTr="00286935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 и бесхозяйных гидротехнических сооружений, в том числе разработка проектной документаци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 xml:space="preserve">2022 </w:t>
              </w:r>
              <w:proofErr w:type="spellStart"/>
              <w:r>
                <w:rPr>
                  <w:sz w:val="18"/>
                  <w:szCs w:val="18"/>
                </w:rPr>
                <w:t>г</w:t>
              </w:r>
            </w:smartTag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9 году – капитальный ремонт плотины на р. Осетр</w:t>
            </w:r>
          </w:p>
        </w:tc>
      </w:tr>
      <w:tr w:rsidR="00286935" w:rsidTr="00286935">
        <w:trPr>
          <w:trHeight w:val="2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bookmarkStart w:id="4" w:name="_GoBack"/>
      <w:bookmarkEnd w:id="4"/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2 к Подпрограмме 2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Адресный перечень объектов, финансирование которых предусмотрено мероприятием «Капитальный ремонт гидротехнических сооружений, находящихся в муниципальной собственности и бесхозяйных гидротехнических сооружений, в том числе разработка проектной документации»  Подпрограммы 2 «Обеспечение безопасности гидротехнических сооружений» муниципальной  программы «Экология и окружающая среда городского округа Зарайск Московской области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r>
        <w:rPr>
          <w:sz w:val="18"/>
          <w:szCs w:val="18"/>
        </w:rPr>
        <w:t>Муниципальный заказчик Администрация городского округа Зарайск Московской области</w:t>
      </w: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>Ответственный</w:t>
      </w:r>
      <w:proofErr w:type="gramEnd"/>
      <w:r>
        <w:rPr>
          <w:sz w:val="18"/>
          <w:szCs w:val="18"/>
        </w:rPr>
        <w:t xml:space="preserve"> за выполнение мероприятия: Заместитель главы администрации по ЖКХ 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340"/>
        <w:gridCol w:w="992"/>
        <w:gridCol w:w="1134"/>
        <w:gridCol w:w="3119"/>
        <w:gridCol w:w="709"/>
        <w:gridCol w:w="708"/>
        <w:gridCol w:w="709"/>
        <w:gridCol w:w="709"/>
        <w:gridCol w:w="709"/>
        <w:gridCol w:w="708"/>
        <w:gridCol w:w="1481"/>
      </w:tblGrid>
      <w:tr w:rsidR="00286935" w:rsidTr="00286935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оды строительства/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конструкции/ капитального ремон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едельная стоимость объекта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финансировано на 01.01.2018,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86935" w:rsidTr="0028693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апитальный ремонт плотины на р. Осетр 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>2019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2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7F6B3D" w:rsidRDefault="007F6B3D" w:rsidP="00326715">
      <w:pPr>
        <w:rPr>
          <w:sz w:val="28"/>
          <w:szCs w:val="28"/>
        </w:rPr>
      </w:pPr>
    </w:p>
    <w:sectPr w:rsidR="007F6B3D" w:rsidSect="007F6B3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16" w:rsidRDefault="00015816">
      <w:r>
        <w:separator/>
      </w:r>
    </w:p>
  </w:endnote>
  <w:endnote w:type="continuationSeparator" w:id="0">
    <w:p w:rsidR="00015816" w:rsidRDefault="0001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16" w:rsidRDefault="00015816">
      <w:r>
        <w:separator/>
      </w:r>
    </w:p>
  </w:footnote>
  <w:footnote w:type="continuationSeparator" w:id="0">
    <w:p w:rsidR="00015816" w:rsidRDefault="0001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35" w:rsidRDefault="002869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935" w:rsidRDefault="002869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35" w:rsidRDefault="002869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86935" w:rsidRDefault="002869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914EAD"/>
    <w:multiLevelType w:val="hybridMultilevel"/>
    <w:tmpl w:val="EF9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7569A7"/>
    <w:multiLevelType w:val="hybridMultilevel"/>
    <w:tmpl w:val="A7FABE1C"/>
    <w:lvl w:ilvl="0" w:tplc="B77A5B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09660A9"/>
    <w:multiLevelType w:val="multilevel"/>
    <w:tmpl w:val="A3325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EBA2B8D"/>
    <w:multiLevelType w:val="hybridMultilevel"/>
    <w:tmpl w:val="71BA8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FE3076"/>
    <w:multiLevelType w:val="hybridMultilevel"/>
    <w:tmpl w:val="E2DEFE38"/>
    <w:lvl w:ilvl="0" w:tplc="83DE49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816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1AC7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49C3"/>
    <w:rsid w:val="00116BAB"/>
    <w:rsid w:val="001209D8"/>
    <w:rsid w:val="00121051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5721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8B6"/>
    <w:rsid w:val="001A38EC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6935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195E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0BF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0E38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27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AA1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05DB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5CF"/>
    <w:rsid w:val="007A694A"/>
    <w:rsid w:val="007A6E78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5A3"/>
    <w:rsid w:val="007F1612"/>
    <w:rsid w:val="007F1A39"/>
    <w:rsid w:val="007F27E6"/>
    <w:rsid w:val="007F3069"/>
    <w:rsid w:val="007F4264"/>
    <w:rsid w:val="007F439E"/>
    <w:rsid w:val="007F5280"/>
    <w:rsid w:val="007F6B3D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1A4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A1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0AD3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0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2D0"/>
    <w:rsid w:val="00DB190F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1B8"/>
    <w:rsid w:val="00DD5C1D"/>
    <w:rsid w:val="00DD653E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4D5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A2"/>
    <w:rsid w:val="00F62FE7"/>
    <w:rsid w:val="00F646BF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afffc">
    <w:name w:val="Прижатый влево"/>
    <w:basedOn w:val="a"/>
    <w:next w:val="a"/>
    <w:uiPriority w:val="99"/>
    <w:rsid w:val="00B013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afffc">
    <w:name w:val="Прижатый влево"/>
    <w:basedOn w:val="a"/>
    <w:next w:val="a"/>
    <w:uiPriority w:val="99"/>
    <w:rsid w:val="00B013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84;&#1087;%20&#1069;&#1082;&#1086;&#1083;&#1086;&#1075;&#1080;&#1103;%20&#1084;&#1072;&#1096;\&#1087;&#1088;&#1086;&#1075;&#1088;&#1072;&#1084;&#1084;&#1072;%20&#1069;&#1082;&#1086;&#1083;&#1086;&#1075;&#1080;&#1103;%20&#1086;&#1090;%2002.08.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84;&#1087;%20&#1069;&#1082;&#1086;&#1083;&#1086;&#1075;&#1080;&#1103;%20&#1084;&#1072;&#1096;\&#1087;&#1088;&#1086;&#1075;&#1088;&#1072;&#1084;&#1084;&#1072;%20&#1069;&#1082;&#1086;&#1083;&#1086;&#1075;&#1080;&#1103;%20&#1086;&#1090;%2002.08.19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69A1-65D8-4843-B17E-CF7588D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34</cp:revision>
  <cp:lastPrinted>2019-08-19T10:35:00Z</cp:lastPrinted>
  <dcterms:created xsi:type="dcterms:W3CDTF">2018-01-30T13:13:00Z</dcterms:created>
  <dcterms:modified xsi:type="dcterms:W3CDTF">2019-08-19T10:52:00Z</dcterms:modified>
</cp:coreProperties>
</file>